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CDF" w:rsidRPr="007D02AF" w:rsidRDefault="000D6E74" w:rsidP="003B7EF6">
      <w:pPr>
        <w:jc w:val="center"/>
        <w:rPr>
          <w:b/>
          <w:bCs/>
        </w:rPr>
      </w:pPr>
      <w:r w:rsidRPr="007D02AF">
        <w:rPr>
          <w:b/>
          <w:bCs/>
        </w:rPr>
        <w:t>Change Form</w:t>
      </w:r>
    </w:p>
    <w:p w:rsidR="000D6E74" w:rsidRDefault="000D6E74"/>
    <w:p w:rsidR="000D6E74" w:rsidRDefault="000D6E74">
      <w:r>
        <w:t xml:space="preserve">Title </w:t>
      </w:r>
      <w:r w:rsidR="00637370">
        <w:t xml:space="preserve">of </w:t>
      </w:r>
      <w:r w:rsidR="00592742">
        <w:t>R</w:t>
      </w:r>
      <w:r w:rsidR="00637370">
        <w:t>esearch</w:t>
      </w:r>
      <w:r w:rsidR="00592742">
        <w:t>:</w:t>
      </w:r>
    </w:p>
    <w:p w:rsidR="000D6E74" w:rsidRDefault="009E7259">
      <w:r>
        <w:t>…………………………………………………………………………………………………………………………………………………….</w:t>
      </w:r>
    </w:p>
    <w:p w:rsidR="00637370" w:rsidRDefault="00637370"/>
    <w:p w:rsidR="00637370" w:rsidRDefault="00DD6D99">
      <w:r>
        <w:t xml:space="preserve">IRB </w:t>
      </w:r>
      <w:r w:rsidR="00637370">
        <w:t xml:space="preserve">Approval </w:t>
      </w:r>
      <w:r w:rsidR="00592742">
        <w:t xml:space="preserve">Certificate </w:t>
      </w:r>
      <w:r w:rsidR="00637370">
        <w:t>Number: …………………………………………………</w:t>
      </w:r>
      <w:proofErr w:type="gramStart"/>
      <w:r w:rsidR="00637370">
        <w:t>…..</w:t>
      </w:r>
      <w:proofErr w:type="gramEnd"/>
    </w:p>
    <w:p w:rsidR="000D6E74" w:rsidRDefault="000D6E74"/>
    <w:p w:rsidR="001245AA" w:rsidRDefault="001245AA" w:rsidP="009E7259">
      <w:r>
        <w:t xml:space="preserve">Type </w:t>
      </w:r>
      <w:r w:rsidR="00637370">
        <w:t xml:space="preserve">of </w:t>
      </w:r>
      <w:r w:rsidR="00F02934">
        <w:t>t</w:t>
      </w:r>
      <w:r>
        <w:t xml:space="preserve">he </w:t>
      </w:r>
      <w:r w:rsidR="00D853E3">
        <w:t>change</w:t>
      </w:r>
      <w:r>
        <w:t>:</w:t>
      </w:r>
      <w:r w:rsidR="000D3973">
        <w:t xml:space="preserve"> </w:t>
      </w:r>
    </w:p>
    <w:p w:rsidR="009E7259" w:rsidRDefault="00637370" w:rsidP="000D3973">
      <w:pPr>
        <w:pStyle w:val="ListParagraph"/>
        <w:numPr>
          <w:ilvl w:val="0"/>
          <w:numId w:val="1"/>
        </w:numPr>
      </w:pPr>
      <w:r>
        <w:t>Addition of</w:t>
      </w:r>
      <w:r w:rsidR="000D3973">
        <w:t xml:space="preserve"> author/s</w:t>
      </w:r>
    </w:p>
    <w:p w:rsidR="000D3973" w:rsidRDefault="000D3973" w:rsidP="000D3973">
      <w:pPr>
        <w:pStyle w:val="ListParagraph"/>
        <w:numPr>
          <w:ilvl w:val="0"/>
          <w:numId w:val="1"/>
        </w:numPr>
      </w:pPr>
      <w:r>
        <w:t>Removal of author/s</w:t>
      </w:r>
    </w:p>
    <w:p w:rsidR="000D3973" w:rsidRDefault="000D3973" w:rsidP="000D3973">
      <w:pPr>
        <w:pStyle w:val="ListParagraph"/>
        <w:numPr>
          <w:ilvl w:val="0"/>
          <w:numId w:val="1"/>
        </w:numPr>
      </w:pPr>
      <w:r>
        <w:t>Change in name of author/s</w:t>
      </w:r>
    </w:p>
    <w:p w:rsidR="00637370" w:rsidRDefault="00637370" w:rsidP="000D3973">
      <w:pPr>
        <w:pStyle w:val="ListParagraph"/>
        <w:numPr>
          <w:ilvl w:val="0"/>
          <w:numId w:val="1"/>
        </w:numPr>
      </w:pPr>
      <w:r>
        <w:t xml:space="preserve">Change of title. </w:t>
      </w:r>
    </w:p>
    <w:p w:rsidR="00637370" w:rsidRDefault="00637370" w:rsidP="000D3973">
      <w:pPr>
        <w:pStyle w:val="ListParagraph"/>
        <w:numPr>
          <w:ilvl w:val="0"/>
          <w:numId w:val="1"/>
        </w:numPr>
      </w:pPr>
      <w:r>
        <w:t>Change the place of study.</w:t>
      </w:r>
    </w:p>
    <w:p w:rsidR="00637370" w:rsidRDefault="00637370" w:rsidP="000D3973">
      <w:pPr>
        <w:pStyle w:val="ListParagraph"/>
        <w:numPr>
          <w:ilvl w:val="0"/>
          <w:numId w:val="1"/>
        </w:numPr>
      </w:pPr>
      <w:r>
        <w:t>Other</w:t>
      </w:r>
    </w:p>
    <w:p w:rsidR="001245AA" w:rsidRDefault="001245AA"/>
    <w:p w:rsidR="000D6E74" w:rsidRDefault="000D6E74">
      <w:r>
        <w:t>Original Authorship</w:t>
      </w:r>
      <w:r w:rsidR="00F02934">
        <w:t xml:space="preserve"> (Principal Investigator)</w:t>
      </w:r>
      <w:r>
        <w:t>:</w:t>
      </w:r>
    </w:p>
    <w:p w:rsidR="000D6E74" w:rsidRDefault="009E7259">
      <w:r>
        <w:t>…………………………………………………………………………………………………………………………………………………….</w:t>
      </w:r>
    </w:p>
    <w:p w:rsidR="000D6E74" w:rsidRDefault="000D6E74"/>
    <w:p w:rsidR="000D6E74" w:rsidRDefault="000D6E74">
      <w:r>
        <w:t>Requested Authorship Change:</w:t>
      </w:r>
    </w:p>
    <w:p w:rsidR="00D865B9" w:rsidRDefault="00D865B9"/>
    <w:p w:rsidR="000D6E74" w:rsidRDefault="000D6E74">
      <w:r>
        <w:t>Reason For Authorship Change:</w:t>
      </w:r>
    </w:p>
    <w:p w:rsidR="00213C6F" w:rsidRDefault="00213C6F"/>
    <w:p w:rsidR="00213C6F" w:rsidRDefault="00213C6F"/>
    <w:p w:rsidR="00DD6D99" w:rsidRDefault="00195F2C" w:rsidP="00195F2C">
      <w:r w:rsidRPr="00195F2C">
        <w:rPr>
          <w:b/>
          <w:bCs/>
        </w:rPr>
        <w:t>Note:</w:t>
      </w:r>
      <w:r>
        <w:t xml:space="preserve"> </w:t>
      </w:r>
    </w:p>
    <w:p w:rsidR="00195F2C" w:rsidRDefault="00195F2C" w:rsidP="00DD6D99">
      <w:pPr>
        <w:pStyle w:val="ListParagraph"/>
        <w:numPr>
          <w:ilvl w:val="0"/>
          <w:numId w:val="2"/>
        </w:numPr>
      </w:pPr>
      <w:r>
        <w:t xml:space="preserve">The form should be submitted to IRB by principal investigator. The </w:t>
      </w:r>
      <w:r w:rsidR="00DD6D99">
        <w:t>principal</w:t>
      </w:r>
      <w:r>
        <w:t xml:space="preserve"> investigator is responsible for any </w:t>
      </w:r>
      <w:r w:rsidR="00DD6D99">
        <w:t xml:space="preserve">requested </w:t>
      </w:r>
      <w:r>
        <w:t>changes</w:t>
      </w:r>
      <w:r w:rsidR="00DD6D99">
        <w:t>.</w:t>
      </w:r>
    </w:p>
    <w:p w:rsidR="00195F2C" w:rsidRDefault="00DD6D99" w:rsidP="00DD6D99">
      <w:pPr>
        <w:pStyle w:val="ListParagraph"/>
        <w:numPr>
          <w:ilvl w:val="0"/>
          <w:numId w:val="2"/>
        </w:numPr>
      </w:pPr>
      <w:r>
        <w:t>Attach a</w:t>
      </w:r>
      <w:r w:rsidR="0062429F">
        <w:t xml:space="preserve"> signed</w:t>
      </w:r>
      <w:r>
        <w:t xml:space="preserve"> copy of the new proposal. </w:t>
      </w:r>
    </w:p>
    <w:p w:rsidR="001A2806" w:rsidRDefault="001A2806" w:rsidP="00DD6D99">
      <w:pPr>
        <w:pStyle w:val="ListParagraph"/>
        <w:numPr>
          <w:ilvl w:val="0"/>
          <w:numId w:val="2"/>
        </w:numPr>
      </w:pPr>
      <w:r>
        <w:t>Send  the  signed form with all  required documents to: irb.fm@bu.edu.sa</w:t>
      </w:r>
    </w:p>
    <w:p w:rsidR="00DD6D99" w:rsidRDefault="00DD6D99"/>
    <w:p w:rsidR="001245AA" w:rsidRPr="007D02AF" w:rsidRDefault="00592742">
      <w:pPr>
        <w:rPr>
          <w:b/>
          <w:bCs/>
        </w:rPr>
      </w:pPr>
      <w:r w:rsidRPr="007D02AF">
        <w:rPr>
          <w:b/>
          <w:bCs/>
        </w:rPr>
        <w:t xml:space="preserve">Principle Investigator: </w:t>
      </w:r>
    </w:p>
    <w:p w:rsidR="00592742" w:rsidRDefault="00592742" w:rsidP="00592742">
      <w:r>
        <w:t xml:space="preserve">Name:        </w:t>
      </w:r>
      <w:r w:rsidR="00213C6F">
        <w:t xml:space="preserve">                       </w:t>
      </w:r>
      <w:r>
        <w:t xml:space="preserve">                                                                                         Date: </w:t>
      </w:r>
    </w:p>
    <w:p w:rsidR="00592742" w:rsidRDefault="00592742" w:rsidP="00592742">
      <w:r>
        <w:t xml:space="preserve">Email:                   </w:t>
      </w:r>
      <w:r w:rsidR="00213C6F">
        <w:t xml:space="preserve">                                  </w:t>
      </w:r>
      <w:r>
        <w:t xml:space="preserve">                                                                    Mobile: </w:t>
      </w:r>
    </w:p>
    <w:p w:rsidR="00592742" w:rsidRDefault="00592742" w:rsidP="00DD6D99">
      <w:r>
        <w:t xml:space="preserve">Sig: </w:t>
      </w:r>
    </w:p>
    <w:p w:rsidR="000D6E74" w:rsidRDefault="000D6E74">
      <w:pPr>
        <w:rPr>
          <w:rtl/>
        </w:rPr>
      </w:pPr>
    </w:p>
    <w:p w:rsidR="007D02AF" w:rsidRDefault="007D02AF">
      <w:pPr>
        <w:rPr>
          <w:rtl/>
        </w:rPr>
      </w:pPr>
    </w:p>
    <w:p w:rsidR="007D02AF" w:rsidRDefault="007D02AF">
      <w:pPr>
        <w:rPr>
          <w:rtl/>
        </w:rPr>
      </w:pPr>
    </w:p>
    <w:p w:rsidR="007D02AF" w:rsidRDefault="007D02AF">
      <w:pPr>
        <w:rPr>
          <w:rtl/>
        </w:rPr>
      </w:pPr>
    </w:p>
    <w:p w:rsidR="007D02AF" w:rsidRDefault="007D02AF"/>
    <w:p w:rsidR="00C469B7" w:rsidRPr="007D4308" w:rsidRDefault="007D4308" w:rsidP="007D4308">
      <w:pPr>
        <w:spacing w:after="200" w:line="276" w:lineRule="auto"/>
        <w:jc w:val="center"/>
        <w:rPr>
          <w:rFonts w:asciiTheme="majorBidi" w:hAnsiTheme="majorBidi" w:cstheme="majorBidi"/>
          <w:b/>
          <w:bCs/>
          <w:color w:val="FF0000"/>
        </w:rPr>
      </w:pPr>
      <w:r w:rsidRPr="007D4308">
        <w:rPr>
          <w:b/>
          <w:bCs/>
          <w:color w:val="FF0000"/>
        </w:rPr>
        <w:t>Signatures of all authors are required only in case of co-author removal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1620"/>
        <w:gridCol w:w="2250"/>
        <w:gridCol w:w="2602"/>
        <w:gridCol w:w="537"/>
      </w:tblGrid>
      <w:tr w:rsidR="00C469B7" w:rsidRPr="00D70286" w:rsidTr="007D4308">
        <w:trPr>
          <w:jc w:val="center"/>
        </w:trPr>
        <w:tc>
          <w:tcPr>
            <w:tcW w:w="1351" w:type="dxa"/>
            <w:shd w:val="clear" w:color="auto" w:fill="BFBFBF" w:themeFill="background1" w:themeFillShade="BF"/>
          </w:tcPr>
          <w:p w:rsidR="00C469B7" w:rsidRPr="00D70286" w:rsidRDefault="00C469B7" w:rsidP="00FB54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70286">
              <w:rPr>
                <w:rFonts w:asciiTheme="majorBidi" w:hAnsiTheme="majorBidi" w:cstheme="majorBidi"/>
              </w:rPr>
              <w:t>Signatur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469B7" w:rsidRPr="00D70286" w:rsidRDefault="00C469B7" w:rsidP="00FB54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70286">
              <w:rPr>
                <w:rFonts w:asciiTheme="majorBidi" w:hAnsiTheme="majorBidi" w:cstheme="majorBidi"/>
              </w:rPr>
              <w:t xml:space="preserve">Mobile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469B7" w:rsidRPr="00D70286" w:rsidRDefault="00C469B7" w:rsidP="00FB54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70286">
              <w:rPr>
                <w:rFonts w:asciiTheme="majorBidi" w:hAnsiTheme="majorBidi" w:cstheme="majorBidi"/>
              </w:rPr>
              <w:t xml:space="preserve"> Position /Affiliation 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C469B7" w:rsidRPr="00D70286" w:rsidRDefault="00C469B7" w:rsidP="00FB54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7028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:rsidR="00C469B7" w:rsidRPr="00D70286" w:rsidRDefault="00C469B7" w:rsidP="00FB54B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</w:tr>
      <w:tr w:rsidR="00C469B7" w:rsidTr="007D4308">
        <w:trPr>
          <w:jc w:val="center"/>
        </w:trPr>
        <w:tc>
          <w:tcPr>
            <w:tcW w:w="1351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50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02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7" w:type="dxa"/>
          </w:tcPr>
          <w:p w:rsidR="00C469B7" w:rsidRDefault="00C469B7" w:rsidP="00FB54B1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</w:tr>
    </w:tbl>
    <w:p w:rsidR="00C469B7" w:rsidRDefault="00C469B7">
      <w:pPr>
        <w:rPr>
          <w:rtl/>
        </w:rPr>
      </w:pPr>
      <w:r>
        <w:rPr>
          <w:rFonts w:asciiTheme="majorBidi" w:hAnsiTheme="majorBidi" w:cstheme="majorBidi"/>
        </w:rPr>
        <w:t xml:space="preserve">                               </w:t>
      </w:r>
    </w:p>
    <w:p w:rsidR="00C469B7" w:rsidRDefault="00C469B7">
      <w:pPr>
        <w:rPr>
          <w:rtl/>
        </w:rPr>
      </w:pPr>
    </w:p>
    <w:p w:rsidR="00C469B7" w:rsidRDefault="00C469B7">
      <w:pPr>
        <w:rPr>
          <w:rtl/>
        </w:rPr>
      </w:pPr>
    </w:p>
    <w:p w:rsidR="00C469B7" w:rsidRDefault="00C469B7">
      <w:pPr>
        <w:rPr>
          <w:rtl/>
        </w:rPr>
      </w:pPr>
    </w:p>
    <w:p w:rsidR="000D6E74" w:rsidRDefault="001245AA">
      <w:r>
        <w:t>Review And Approval</w:t>
      </w:r>
      <w:r w:rsidR="00637370">
        <w:t xml:space="preserve"> (For Official Use by </w:t>
      </w:r>
      <w:r w:rsidR="00592742">
        <w:t>IRB)</w:t>
      </w:r>
    </w:p>
    <w:p w:rsidR="001245AA" w:rsidRDefault="001245AA"/>
    <w:p w:rsidR="009C04F4" w:rsidRDefault="009C04F4" w:rsidP="009C04F4">
      <w:pPr>
        <w:pStyle w:val="ListParagraph"/>
        <w:numPr>
          <w:ilvl w:val="0"/>
          <w:numId w:val="1"/>
        </w:numPr>
      </w:pPr>
      <w:r>
        <w:t xml:space="preserve">Approval </w:t>
      </w:r>
    </w:p>
    <w:p w:rsidR="009C04F4" w:rsidRDefault="009C04F4" w:rsidP="009C04F4">
      <w:pPr>
        <w:pStyle w:val="ListParagraph"/>
        <w:numPr>
          <w:ilvl w:val="0"/>
          <w:numId w:val="1"/>
        </w:numPr>
      </w:pPr>
      <w:r>
        <w:t>Rejection</w:t>
      </w:r>
    </w:p>
    <w:p w:rsidR="009C04F4" w:rsidRDefault="009C04F4"/>
    <w:p w:rsidR="000D6E74" w:rsidRDefault="009C04F4">
      <w:r>
        <w:t xml:space="preserve">Comment: </w:t>
      </w:r>
      <w:r w:rsidR="00550BCE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</w:t>
      </w:r>
    </w:p>
    <w:p w:rsidR="009C04F4" w:rsidRDefault="009C04F4"/>
    <w:p w:rsidR="009C04F4" w:rsidRDefault="009C04F4" w:rsidP="009C04F4">
      <w:r>
        <w:t xml:space="preserve">Name:                                                                                                 Signature: </w:t>
      </w:r>
    </w:p>
    <w:p w:rsidR="009C04F4" w:rsidRDefault="009C04F4" w:rsidP="009C04F4"/>
    <w:p w:rsidR="009C04F4" w:rsidRDefault="009C04F4">
      <w:r>
        <w:t xml:space="preserve">Date: </w:t>
      </w:r>
    </w:p>
    <w:p w:rsidR="000D6E74" w:rsidRDefault="000D6E74"/>
    <w:p w:rsidR="00D853E3" w:rsidRDefault="00D853E3"/>
    <w:sectPr w:rsidR="00D853E3" w:rsidSect="00B90A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CAC" w:rsidRDefault="00662CAC" w:rsidP="007D02AF">
      <w:r>
        <w:separator/>
      </w:r>
    </w:p>
  </w:endnote>
  <w:endnote w:type="continuationSeparator" w:id="0">
    <w:p w:rsidR="00662CAC" w:rsidRDefault="00662CAC" w:rsidP="007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071" w:rsidRDefault="0062429F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02AE71" wp14:editId="76EB29F8">
          <wp:simplePos x="0" y="0"/>
          <wp:positionH relativeFrom="column">
            <wp:posOffset>-933060</wp:posOffset>
          </wp:positionH>
          <wp:positionV relativeFrom="paragraph">
            <wp:posOffset>-224492</wp:posOffset>
          </wp:positionV>
          <wp:extent cx="7886998" cy="895310"/>
          <wp:effectExtent l="0" t="0" r="0" b="0"/>
          <wp:wrapNone/>
          <wp:docPr id="1934576050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576050" name="صورة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247" cy="897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F0E82A" wp14:editId="65078333">
              <wp:simplePos x="0" y="0"/>
              <wp:positionH relativeFrom="column">
                <wp:posOffset>177515</wp:posOffset>
              </wp:positionH>
              <wp:positionV relativeFrom="paragraph">
                <wp:posOffset>46433</wp:posOffset>
              </wp:positionV>
              <wp:extent cx="2160905" cy="513080"/>
              <wp:effectExtent l="0" t="0" r="0" b="0"/>
              <wp:wrapNone/>
              <wp:docPr id="20779802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51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429F" w:rsidRPr="008C2ABA" w:rsidRDefault="0062429F" w:rsidP="0062429F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  <w:t>Institutional Review Board (IRB)</w:t>
                          </w:r>
                        </w:p>
                        <w:p w:rsidR="0062429F" w:rsidRPr="008C2ABA" w:rsidRDefault="0062429F" w:rsidP="0062429F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  <w:t>Faculty of Medciine, Al-Baha University</w:t>
                          </w:r>
                        </w:p>
                        <w:p w:rsidR="0062429F" w:rsidRPr="008C2ABA" w:rsidRDefault="0062429F" w:rsidP="0062429F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  <w:t>Email: IRB.FM@bu.edu.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0E8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pt;margin-top:3.65pt;width:170.15pt;height:40.4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" filled="f" stroked="f" strokeweight=".5pt">
              <v:textbox>
                <w:txbxContent>
                  <w:p w:rsidR="0062429F" w:rsidRPr="008C2ABA" w:rsidRDefault="0062429F" w:rsidP="0062429F">
                    <w:pPr>
                      <w:pStyle w:val="Footer"/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  <w:t>Institutional Review Board (IRB)</w:t>
                    </w:r>
                  </w:p>
                  <w:p w:rsidR="0062429F" w:rsidRPr="008C2ABA" w:rsidRDefault="0062429F" w:rsidP="0062429F">
                    <w:pPr>
                      <w:pStyle w:val="Footer"/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  <w:t>Faculty of Medciine, Al-Baha University</w:t>
                    </w:r>
                  </w:p>
                  <w:p w:rsidR="0062429F" w:rsidRPr="008C2ABA" w:rsidRDefault="0062429F" w:rsidP="0062429F">
                    <w:pPr>
                      <w:pStyle w:val="Footer"/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222A35" w:themeColor="text2" w:themeShade="80"/>
                        <w:sz w:val="18"/>
                        <w:szCs w:val="18"/>
                      </w:rPr>
                      <w:t>Email: IRB.FM@bu.edu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CAC" w:rsidRDefault="00662CAC" w:rsidP="007D02AF">
      <w:r>
        <w:separator/>
      </w:r>
    </w:p>
  </w:footnote>
  <w:footnote w:type="continuationSeparator" w:id="0">
    <w:p w:rsidR="00662CAC" w:rsidRDefault="00662CAC" w:rsidP="007D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AEE" w:rsidRPr="004D230D" w:rsidRDefault="00FA1071" w:rsidP="008C5AEE">
    <w:pPr>
      <w:pStyle w:val="Header"/>
      <w:tabs>
        <w:tab w:val="left" w:pos="3522"/>
        <w:tab w:val="center" w:pos="6120"/>
      </w:tabs>
      <w:ind w:left="14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53C3A1" wp14:editId="0384BF59">
              <wp:simplePos x="0" y="0"/>
              <wp:positionH relativeFrom="column">
                <wp:posOffset>4238045</wp:posOffset>
              </wp:positionH>
              <wp:positionV relativeFrom="paragraph">
                <wp:posOffset>-83489</wp:posOffset>
              </wp:positionV>
              <wp:extent cx="2305685" cy="1399430"/>
              <wp:effectExtent l="0" t="0" r="0" b="0"/>
              <wp:wrapNone/>
              <wp:docPr id="62510929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1399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5AEE" w:rsidRPr="00EA637A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:rsidR="008C5AEE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  <w:p w:rsidR="008C5AEE" w:rsidRPr="00EA637A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جامعة الباحة</w:t>
                          </w:r>
                        </w:p>
                        <w:p w:rsidR="008C5AEE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  <w:p w:rsidR="008C5AEE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كلية الطب </w:t>
                          </w:r>
                        </w:p>
                        <w:p w:rsidR="008C5AEE" w:rsidRPr="00EA637A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8C5AEE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لجنة</w:t>
                          </w: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المراجعة المؤسسية للبحث العلم</w:t>
                          </w:r>
                          <w:r w:rsidR="00FA1071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ي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8C5AEE" w:rsidRPr="00EA637A" w:rsidRDefault="008C5AEE" w:rsidP="008C5AEE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3C3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.7pt;margin-top:-6.55pt;width:181.55pt;height:1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mCaGQIAAC0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" filled="f" stroked="f" strokeweight=".5pt">
              <v:textbox>
                <w:txbxContent>
                  <w:p w:rsidR="008C5AEE" w:rsidRPr="00EA637A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المملكة العربية السعودية </w:t>
                    </w:r>
                  </w:p>
                  <w:p w:rsidR="008C5AEE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8C5AEE" w:rsidRPr="00EA637A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جامعة الباحة</w:t>
                    </w:r>
                  </w:p>
                  <w:p w:rsidR="008C5AEE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8C5AEE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كلية الطب </w:t>
                    </w:r>
                  </w:p>
                  <w:p w:rsidR="008C5AEE" w:rsidRPr="00EA637A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</w:p>
                  <w:p w:rsidR="008C5AEE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لجنة</w:t>
                    </w:r>
                    <w:r w:rsidRPr="00EA637A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المراجعة المؤسسية للبحث العلم</w:t>
                    </w:r>
                    <w:r w:rsidR="00FA1071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ي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8C5AEE" w:rsidRPr="00EA637A" w:rsidRDefault="008C5AEE" w:rsidP="008C5AEE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C5AE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34781" wp14:editId="7E9AE518">
              <wp:simplePos x="0" y="0"/>
              <wp:positionH relativeFrom="column">
                <wp:posOffset>-572495</wp:posOffset>
              </wp:positionH>
              <wp:positionV relativeFrom="paragraph">
                <wp:posOffset>-107343</wp:posOffset>
              </wp:positionV>
              <wp:extent cx="2417197" cy="1327509"/>
              <wp:effectExtent l="0" t="0" r="0" b="0"/>
              <wp:wrapNone/>
              <wp:docPr id="2127706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197" cy="1327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5AEE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Kingdom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of </w:t>
                          </w: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audi Arabia </w:t>
                          </w:r>
                        </w:p>
                        <w:p w:rsidR="008C5AEE" w:rsidRPr="00EA637A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  <w:p w:rsidR="008C5AEE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Al-Baha University </w:t>
                          </w:r>
                        </w:p>
                        <w:p w:rsidR="008C5AEE" w:rsidRPr="00EA637A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  <w:p w:rsidR="008C5AEE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Faculty of Medicine </w:t>
                          </w:r>
                        </w:p>
                        <w:p w:rsidR="008C5AEE" w:rsidRPr="00EA637A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</w:p>
                        <w:p w:rsidR="008C5AEE" w:rsidRPr="00EA637A" w:rsidRDefault="008C5AEE" w:rsidP="008C5AE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Institutional Review B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ard</w:t>
                          </w:r>
                          <w:r w:rsidRPr="00EA637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34781" id="Text Box 3" o:spid="_x0000_s1027" type="#_x0000_t202" style="position:absolute;left:0;text-align:left;margin-left:-45.1pt;margin-top:-8.45pt;width:190.35pt;height:10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" filled="f" stroked="f" strokeweight=".5pt">
              <v:textbox>
                <w:txbxContent>
                  <w:p w:rsidR="008C5AEE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>Kingdome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of </w:t>
                    </w: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audi Arabia </w:t>
                    </w:r>
                  </w:p>
                  <w:p w:rsidR="008C5AEE" w:rsidRPr="00EA637A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8C5AEE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Al-Baha University </w:t>
                    </w:r>
                  </w:p>
                  <w:p w:rsidR="008C5AEE" w:rsidRPr="00EA637A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8C5AEE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Faculty of Medicine </w:t>
                    </w:r>
                  </w:p>
                  <w:p w:rsidR="008C5AEE" w:rsidRPr="00EA637A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8C5AEE" w:rsidRPr="00EA637A" w:rsidRDefault="008C5AEE" w:rsidP="008C5AE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>Institutional Review B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oard</w:t>
                    </w:r>
                    <w:r w:rsidRPr="00EA637A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5AEE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D743B" wp14:editId="1750A612">
              <wp:simplePos x="0" y="0"/>
              <wp:positionH relativeFrom="column">
                <wp:posOffset>1892174</wp:posOffset>
              </wp:positionH>
              <wp:positionV relativeFrom="paragraph">
                <wp:posOffset>86008</wp:posOffset>
              </wp:positionV>
              <wp:extent cx="977775" cy="615636"/>
              <wp:effectExtent l="0" t="0" r="0" b="0"/>
              <wp:wrapNone/>
              <wp:docPr id="6701812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775" cy="615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5AEE" w:rsidRDefault="008C5AEE" w:rsidP="008C5AEE">
                          <w:r w:rsidRPr="001D1E86">
                            <w:rPr>
                              <w:noProof/>
                            </w:rPr>
                            <w:drawing>
                              <wp:inline distT="0" distB="0" distL="0" distR="0" wp14:anchorId="58FE370A" wp14:editId="2B9252AD">
                                <wp:extent cx="738421" cy="500932"/>
                                <wp:effectExtent l="0" t="0" r="0" b="0"/>
                                <wp:docPr id="155624180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6241804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089" cy="513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AD743B" id="Text Box 1" o:spid="_x0000_s1028" type="#_x0000_t202" style="position:absolute;left:0;text-align:left;margin-left:149pt;margin-top:6.75pt;width:77pt;height:4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" filled="f" stroked="f" strokeweight=".5pt">
              <v:textbox>
                <w:txbxContent>
                  <w:p w:rsidR="008C5AEE" w:rsidRDefault="008C5AEE" w:rsidP="008C5AEE">
                    <w:r w:rsidRPr="001D1E86">
                      <w:rPr>
                        <w:noProof/>
                      </w:rPr>
                      <w:drawing>
                        <wp:inline distT="0" distB="0" distL="0" distR="0" wp14:anchorId="58FE370A" wp14:editId="2B9252AD">
                          <wp:extent cx="738421" cy="500932"/>
                          <wp:effectExtent l="0" t="0" r="0" b="0"/>
                          <wp:docPr id="155624180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6241804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089" cy="513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5AEE">
      <w:rPr>
        <w:rFonts w:asciiTheme="majorBidi" w:hAnsiTheme="majorBidi" w:cstheme="majorBidi"/>
        <w:b/>
        <w:bCs/>
      </w:rPr>
      <w:tab/>
    </w:r>
    <w:r w:rsidR="008C5AEE">
      <w:rPr>
        <w:rFonts w:asciiTheme="majorBidi" w:hAnsiTheme="majorBidi" w:cstheme="majorBidi"/>
        <w:b/>
        <w:bCs/>
      </w:rPr>
      <w:tab/>
    </w:r>
    <w:r w:rsidR="008C5AEE">
      <w:rPr>
        <w:rFonts w:asciiTheme="majorBidi" w:hAnsiTheme="majorBidi" w:cstheme="majorBidi"/>
        <w:b/>
        <w:bCs/>
      </w:rPr>
      <w:tab/>
    </w:r>
    <w:r w:rsidR="008C5AEE">
      <w:rPr>
        <w:rFonts w:asciiTheme="majorBidi" w:hAnsiTheme="majorBidi" w:cstheme="majorBidi"/>
        <w:b/>
        <w:bCs/>
        <w:noProof/>
      </w:rPr>
      <w:drawing>
        <wp:inline distT="0" distB="0" distL="0" distR="0" wp14:anchorId="0BFFC195" wp14:editId="6DB217B7">
          <wp:extent cx="1948070" cy="887095"/>
          <wp:effectExtent l="0" t="0" r="0" b="1905"/>
          <wp:docPr id="6916304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630484" name="Picture 6916304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590" cy="92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53AD" w:rsidRPr="004D230D" w:rsidRDefault="002653AD" w:rsidP="002653AD">
    <w:pPr>
      <w:pStyle w:val="Header"/>
      <w:tabs>
        <w:tab w:val="left" w:pos="3522"/>
        <w:tab w:val="center" w:pos="6120"/>
      </w:tabs>
      <w:ind w:left="144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3BE48" wp14:editId="55A792D7">
              <wp:simplePos x="0" y="0"/>
              <wp:positionH relativeFrom="column">
                <wp:posOffset>1892174</wp:posOffset>
              </wp:positionH>
              <wp:positionV relativeFrom="paragraph">
                <wp:posOffset>86008</wp:posOffset>
              </wp:positionV>
              <wp:extent cx="977775" cy="615636"/>
              <wp:effectExtent l="0" t="0" r="0" b="0"/>
              <wp:wrapNone/>
              <wp:docPr id="201694642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775" cy="615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53AD" w:rsidRDefault="002653AD" w:rsidP="002653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03BE48" id="_x0000_s1029" type="#_x0000_t202" style="position:absolute;left:0;text-align:left;margin-left:149pt;margin-top:6.75pt;width:77pt;height:4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" filled="f" stroked="f" strokeweight=".5pt">
              <v:textbox>
                <w:txbxContent>
                  <w:p w:rsidR="002653AD" w:rsidRDefault="002653AD" w:rsidP="002653AD"/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</w:p>
  <w:p w:rsidR="007D02AF" w:rsidRPr="002653AD" w:rsidRDefault="007D02AF" w:rsidP="00265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432"/>
    <w:multiLevelType w:val="hybridMultilevel"/>
    <w:tmpl w:val="92D4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E84D92"/>
    <w:multiLevelType w:val="multilevel"/>
    <w:tmpl w:val="8132D70C"/>
    <w:styleLink w:val="CurrentList1"/>
    <w:lvl w:ilvl="0">
      <w:start w:val="1"/>
      <w:numFmt w:val="bullet"/>
      <w:lvlText w:val=""/>
      <w:lvlJc w:val="left"/>
      <w:pPr>
        <w:ind w:left="648" w:hanging="360"/>
      </w:pPr>
      <w:rPr>
        <w:rFonts w:ascii="Symbol" w:hAnsi="Symbol" w:cs="Symbol" w:hint="default"/>
        <w:sz w:val="4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557C"/>
    <w:multiLevelType w:val="hybridMultilevel"/>
    <w:tmpl w:val="8132D70C"/>
    <w:lvl w:ilvl="0" w:tplc="F558C4A0">
      <w:start w:val="1"/>
      <w:numFmt w:val="bullet"/>
      <w:lvlText w:val=""/>
      <w:lvlJc w:val="left"/>
      <w:pPr>
        <w:ind w:left="648" w:hanging="360"/>
      </w:pPr>
      <w:rPr>
        <w:rFonts w:ascii="Symbol" w:hAnsi="Symbol" w:cs="Symbol" w:hint="default"/>
        <w:sz w:val="4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960944">
    <w:abstractNumId w:val="2"/>
  </w:num>
  <w:num w:numId="2" w16cid:durableId="1749958803">
    <w:abstractNumId w:val="0"/>
  </w:num>
  <w:num w:numId="3" w16cid:durableId="612126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74"/>
    <w:rsid w:val="00005B28"/>
    <w:rsid w:val="00034871"/>
    <w:rsid w:val="00067E17"/>
    <w:rsid w:val="000D3973"/>
    <w:rsid w:val="000D6E74"/>
    <w:rsid w:val="001245AA"/>
    <w:rsid w:val="00195F2C"/>
    <w:rsid w:val="001A2806"/>
    <w:rsid w:val="001D397A"/>
    <w:rsid w:val="00213C6F"/>
    <w:rsid w:val="002653AD"/>
    <w:rsid w:val="002853EE"/>
    <w:rsid w:val="002A620E"/>
    <w:rsid w:val="003078A4"/>
    <w:rsid w:val="0036488F"/>
    <w:rsid w:val="003B7EF6"/>
    <w:rsid w:val="004D230D"/>
    <w:rsid w:val="00550BCE"/>
    <w:rsid w:val="00592742"/>
    <w:rsid w:val="00606BBC"/>
    <w:rsid w:val="0062429F"/>
    <w:rsid w:val="00637370"/>
    <w:rsid w:val="00662CAC"/>
    <w:rsid w:val="00767863"/>
    <w:rsid w:val="007B43B6"/>
    <w:rsid w:val="007D02AF"/>
    <w:rsid w:val="007D4308"/>
    <w:rsid w:val="00864D0F"/>
    <w:rsid w:val="00882BF0"/>
    <w:rsid w:val="008C5AEE"/>
    <w:rsid w:val="00920C68"/>
    <w:rsid w:val="009B160D"/>
    <w:rsid w:val="009C04F4"/>
    <w:rsid w:val="009C42DF"/>
    <w:rsid w:val="009D7CDF"/>
    <w:rsid w:val="009E7259"/>
    <w:rsid w:val="00AB2727"/>
    <w:rsid w:val="00AD38EE"/>
    <w:rsid w:val="00B90A95"/>
    <w:rsid w:val="00BB32F8"/>
    <w:rsid w:val="00C469B7"/>
    <w:rsid w:val="00C9486B"/>
    <w:rsid w:val="00D25C38"/>
    <w:rsid w:val="00D42163"/>
    <w:rsid w:val="00D853E3"/>
    <w:rsid w:val="00D865B9"/>
    <w:rsid w:val="00D9073E"/>
    <w:rsid w:val="00DD6D99"/>
    <w:rsid w:val="00DE00A8"/>
    <w:rsid w:val="00E20D35"/>
    <w:rsid w:val="00F02934"/>
    <w:rsid w:val="00F34E6C"/>
    <w:rsid w:val="00F67E43"/>
    <w:rsid w:val="00FA1071"/>
    <w:rsid w:val="00FC1632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C1DC8"/>
  <w14:defaultImageDpi w14:val="32767"/>
  <w15:chartTrackingRefBased/>
  <w15:docId w15:val="{543707F1-B568-6449-9672-C4B1392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AF"/>
  </w:style>
  <w:style w:type="paragraph" w:styleId="Footer">
    <w:name w:val="footer"/>
    <w:basedOn w:val="Normal"/>
    <w:link w:val="FooterChar"/>
    <w:uiPriority w:val="99"/>
    <w:unhideWhenUsed/>
    <w:rsid w:val="007D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AF"/>
  </w:style>
  <w:style w:type="numbering" w:customStyle="1" w:styleId="CurrentList1">
    <w:name w:val="Current List1"/>
    <w:uiPriority w:val="99"/>
    <w:rsid w:val="009C04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55472-E8C2-B54C-8F78-3406B176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دير محمد عبدالرحمن فطاني</dc:creator>
  <cp:keywords/>
  <dc:description/>
  <cp:lastModifiedBy>Turki alkully</cp:lastModifiedBy>
  <cp:revision>20</cp:revision>
  <dcterms:created xsi:type="dcterms:W3CDTF">2023-12-16T20:30:00Z</dcterms:created>
  <dcterms:modified xsi:type="dcterms:W3CDTF">2025-04-25T18:51:00Z</dcterms:modified>
</cp:coreProperties>
</file>